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BD9" w:rsidRPr="003B0E5C" w:rsidRDefault="003B0E5C" w:rsidP="003B0E5C">
      <w:pPr>
        <w:jc w:val="center"/>
        <w:rPr>
          <w:b/>
          <w:sz w:val="36"/>
          <w:szCs w:val="36"/>
        </w:rPr>
      </w:pPr>
      <w:r w:rsidRPr="003B0E5C">
        <w:rPr>
          <w:b/>
          <w:sz w:val="36"/>
          <w:szCs w:val="36"/>
        </w:rPr>
        <w:t xml:space="preserve">LIQUID </w:t>
      </w:r>
      <w:r w:rsidR="008167D8">
        <w:rPr>
          <w:b/>
          <w:sz w:val="36"/>
          <w:szCs w:val="36"/>
        </w:rPr>
        <w:t>Installation and O</w:t>
      </w:r>
      <w:r w:rsidRPr="003B0E5C">
        <w:rPr>
          <w:b/>
          <w:sz w:val="36"/>
          <w:szCs w:val="36"/>
        </w:rPr>
        <w:t>peration</w:t>
      </w:r>
    </w:p>
    <w:p w:rsidR="00137637" w:rsidRDefault="003B0E5C" w:rsidP="00137637">
      <w:pPr>
        <w:spacing w:after="0"/>
        <w:jc w:val="center"/>
        <w:rPr>
          <w:b/>
        </w:rPr>
      </w:pPr>
      <w:r>
        <w:rPr>
          <w:b/>
        </w:rPr>
        <w:t xml:space="preserve">By Jennifer </w:t>
      </w:r>
      <w:r w:rsidR="00127C5D">
        <w:rPr>
          <w:b/>
        </w:rPr>
        <w:t xml:space="preserve">E. </w:t>
      </w:r>
      <w:r>
        <w:rPr>
          <w:b/>
        </w:rPr>
        <w:t>Kyle</w:t>
      </w:r>
      <w:r w:rsidR="00137637">
        <w:rPr>
          <w:b/>
        </w:rPr>
        <w:t xml:space="preserve"> </w:t>
      </w:r>
    </w:p>
    <w:p w:rsidR="00137637" w:rsidRDefault="00137637" w:rsidP="00137637">
      <w:pPr>
        <w:spacing w:after="0"/>
        <w:jc w:val="center"/>
      </w:pPr>
      <w:r w:rsidRPr="00137637">
        <w:t>(</w:t>
      </w:r>
      <w:hyperlink r:id="rId6" w:history="1">
        <w:r w:rsidRPr="00045893">
          <w:rPr>
            <w:rStyle w:val="Hyperlink"/>
          </w:rPr>
          <w:t>Jennifer.Kyle@pnnl.gov</w:t>
        </w:r>
      </w:hyperlink>
      <w:r w:rsidRPr="00137637">
        <w:t>)</w:t>
      </w:r>
    </w:p>
    <w:p w:rsidR="00137637" w:rsidRDefault="00137637" w:rsidP="00137637">
      <w:pPr>
        <w:spacing w:after="0"/>
        <w:jc w:val="center"/>
        <w:rPr>
          <w:b/>
        </w:rPr>
      </w:pPr>
    </w:p>
    <w:p w:rsidR="00127C5D" w:rsidRDefault="006D2581" w:rsidP="003B0E5C">
      <w:pPr>
        <w:jc w:val="center"/>
        <w:rPr>
          <w:b/>
        </w:rPr>
      </w:pPr>
      <w:r>
        <w:rPr>
          <w:b/>
        </w:rPr>
        <w:t>February 2019</w:t>
      </w:r>
    </w:p>
    <w:p w:rsidR="003B0E5C" w:rsidRDefault="00127C5D" w:rsidP="003B0E5C">
      <w:pPr>
        <w:jc w:val="center"/>
        <w:rPr>
          <w:b/>
        </w:rPr>
      </w:pPr>
      <w:r>
        <w:rPr>
          <w:b/>
        </w:rPr>
        <w:t>Pacific Northwest National laboratory</w:t>
      </w:r>
      <w:r w:rsidR="00C64002">
        <w:rPr>
          <w:b/>
        </w:rPr>
        <w:br/>
      </w:r>
      <w:r w:rsidR="00C64002" w:rsidRPr="00C64002">
        <w:rPr>
          <w:b/>
        </w:rPr>
        <w:t>https://github.com/PNN</w:t>
      </w:r>
      <w:bookmarkStart w:id="0" w:name="_GoBack"/>
      <w:bookmarkEnd w:id="0"/>
      <w:r w:rsidR="00C64002" w:rsidRPr="00C64002">
        <w:rPr>
          <w:b/>
        </w:rPr>
        <w:t>L-Comp-Mass-Spec/LIQUID</w:t>
      </w:r>
    </w:p>
    <w:p w:rsidR="003B0E5C" w:rsidRDefault="003B0E5C" w:rsidP="003B0E5C">
      <w:pPr>
        <w:jc w:val="center"/>
        <w:rPr>
          <w:b/>
        </w:rPr>
      </w:pPr>
    </w:p>
    <w:p w:rsidR="003B0E5C" w:rsidRPr="003B0E5C" w:rsidRDefault="006D2581" w:rsidP="003B0E5C">
      <w:pPr>
        <w:pStyle w:val="ListParagraph"/>
        <w:numPr>
          <w:ilvl w:val="0"/>
          <w:numId w:val="1"/>
        </w:numPr>
        <w:spacing w:after="0"/>
      </w:pPr>
      <w:r>
        <w:t>Requires Microsoft .NET Framework 4.6.2 or newer:</w:t>
      </w:r>
    </w:p>
    <w:p w:rsidR="003B0E5C" w:rsidRPr="003B0E5C" w:rsidRDefault="006D2581" w:rsidP="006D2581">
      <w:pPr>
        <w:pStyle w:val="ListParagraph"/>
        <w:numPr>
          <w:ilvl w:val="1"/>
          <w:numId w:val="1"/>
        </w:numPr>
        <w:spacing w:after="0"/>
      </w:pPr>
      <w:r w:rsidRPr="006D2581">
        <w:rPr>
          <w:rStyle w:val="Hyperlink"/>
        </w:rPr>
        <w:t>https://www.microsoft.com/en-us/download/details.aspx?id=53344</w:t>
      </w:r>
    </w:p>
    <w:p w:rsidR="003B0E5C" w:rsidRPr="003B0E5C" w:rsidRDefault="006D2581" w:rsidP="003B0E5C">
      <w:pPr>
        <w:pStyle w:val="ListParagraph"/>
        <w:numPr>
          <w:ilvl w:val="0"/>
          <w:numId w:val="1"/>
        </w:numPr>
        <w:spacing w:after="0"/>
      </w:pPr>
      <w:r>
        <w:t>LIQUID can read MS/MS data from Thermo Raw files or from .</w:t>
      </w:r>
      <w:proofErr w:type="spellStart"/>
      <w:r>
        <w:t>mzML</w:t>
      </w:r>
      <w:proofErr w:type="spellEnd"/>
      <w:r>
        <w:t xml:space="preserve"> files.  A useful tool for creating .</w:t>
      </w:r>
      <w:proofErr w:type="spellStart"/>
      <w:r>
        <w:t>mzML</w:t>
      </w:r>
      <w:proofErr w:type="spellEnd"/>
      <w:r>
        <w:t xml:space="preserve"> files is </w:t>
      </w:r>
      <w:proofErr w:type="spellStart"/>
      <w:r>
        <w:t>MSConvert</w:t>
      </w:r>
      <w:proofErr w:type="spellEnd"/>
      <w:r>
        <w:t xml:space="preserve">, which is part of </w:t>
      </w:r>
      <w:proofErr w:type="spellStart"/>
      <w:r>
        <w:t>ProteoWizard</w:t>
      </w:r>
      <w:r w:rsidR="003B0E5C" w:rsidRPr="003B0E5C">
        <w:t>You</w:t>
      </w:r>
      <w:proofErr w:type="spellEnd"/>
    </w:p>
    <w:p w:rsidR="006D2581" w:rsidRPr="006D2581" w:rsidRDefault="00C64002" w:rsidP="003B0E5C">
      <w:pPr>
        <w:pStyle w:val="ListParagraph"/>
        <w:numPr>
          <w:ilvl w:val="1"/>
          <w:numId w:val="1"/>
        </w:numPr>
        <w:spacing w:after="0"/>
      </w:pPr>
      <w:hyperlink r:id="rId7" w:history="1">
        <w:r w:rsidR="006D2581" w:rsidRPr="006D2581">
          <w:rPr>
            <w:rStyle w:val="Hyperlink"/>
          </w:rPr>
          <w:t>http://proteowizard.sourceforge.net/download.html</w:t>
        </w:r>
      </w:hyperlink>
    </w:p>
    <w:p w:rsidR="003B0E5C" w:rsidRPr="003B0E5C" w:rsidRDefault="003B0E5C" w:rsidP="003B0E5C">
      <w:pPr>
        <w:pStyle w:val="ListParagraph"/>
        <w:numPr>
          <w:ilvl w:val="1"/>
          <w:numId w:val="1"/>
        </w:numPr>
        <w:spacing w:after="0"/>
      </w:pPr>
      <w:r w:rsidRPr="003B0E5C">
        <w:t>Windows 64-bit installer</w:t>
      </w:r>
      <w:r w:rsidR="006D2581">
        <w:t xml:space="preserve"> </w:t>
      </w:r>
      <w:r w:rsidRPr="003B0E5C">
        <w:t>(</w:t>
      </w:r>
      <w:r w:rsidR="006D2581">
        <w:t>able to convert vendor files except T2D</w:t>
      </w:r>
      <w:r w:rsidRPr="003B0E5C">
        <w:t xml:space="preserve">). </w:t>
      </w:r>
    </w:p>
    <w:p w:rsidR="003B0E5C" w:rsidRDefault="00012762" w:rsidP="003B0E5C">
      <w:pPr>
        <w:pStyle w:val="ListParagraph"/>
        <w:numPr>
          <w:ilvl w:val="0"/>
          <w:numId w:val="1"/>
        </w:numPr>
        <w:spacing w:after="0"/>
      </w:pPr>
      <w:r>
        <w:t xml:space="preserve">In the folder containing LIQUID program files, </w:t>
      </w:r>
      <w:r w:rsidR="006D2581">
        <w:t xml:space="preserve">double click </w:t>
      </w:r>
      <w:r w:rsidR="00EE071A">
        <w:t>"</w:t>
      </w:r>
      <w:r>
        <w:t>LIQUID.exe</w:t>
      </w:r>
      <w:r w:rsidR="00EE071A">
        <w:t>"</w:t>
      </w:r>
      <w:r>
        <w:t xml:space="preserve"> </w:t>
      </w:r>
    </w:p>
    <w:p w:rsidR="00012762" w:rsidRDefault="00012762" w:rsidP="003B0E5C">
      <w:pPr>
        <w:pStyle w:val="ListParagraph"/>
        <w:numPr>
          <w:ilvl w:val="0"/>
          <w:numId w:val="1"/>
        </w:numPr>
        <w:spacing w:after="0"/>
      </w:pPr>
      <w:r>
        <w:t>You will see the following:</w:t>
      </w:r>
    </w:p>
    <w:p w:rsidR="00B72DCA" w:rsidRDefault="00B72DCA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4003964" cy="30239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98" cy="30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62" w:rsidRDefault="00012762" w:rsidP="00012762">
      <w:pPr>
        <w:pStyle w:val="ListParagraph"/>
        <w:spacing w:after="0"/>
      </w:pPr>
    </w:p>
    <w:p w:rsidR="00012762" w:rsidRDefault="00012762" w:rsidP="00012762">
      <w:pPr>
        <w:pStyle w:val="ListParagraph"/>
        <w:spacing w:after="0"/>
      </w:pPr>
    </w:p>
    <w:p w:rsidR="00122359" w:rsidRDefault="00122359" w:rsidP="003B0E5C">
      <w:pPr>
        <w:pStyle w:val="ListParagraph"/>
        <w:numPr>
          <w:ilvl w:val="0"/>
          <w:numId w:val="1"/>
        </w:numPr>
        <w:spacing w:after="0"/>
      </w:pPr>
      <w:r>
        <w:t xml:space="preserve">Select </w:t>
      </w:r>
      <w:r w:rsidR="00DE1BBE">
        <w:t xml:space="preserve">the </w:t>
      </w:r>
      <w:r>
        <w:t xml:space="preserve">Global Analysis tab for untargeted </w:t>
      </w:r>
      <w:proofErr w:type="spellStart"/>
      <w:r>
        <w:t>lipidomics</w:t>
      </w:r>
      <w:proofErr w:type="spellEnd"/>
    </w:p>
    <w:p w:rsidR="00122359" w:rsidRDefault="00122359" w:rsidP="00122359">
      <w:pPr>
        <w:pStyle w:val="ListParagraph"/>
        <w:spacing w:after="0"/>
      </w:pPr>
    </w:p>
    <w:p w:rsidR="00DE1BBE" w:rsidRDefault="00DE1BBE">
      <w:r>
        <w:br w:type="page"/>
      </w:r>
    </w:p>
    <w:p w:rsidR="00012762" w:rsidRDefault="00012762" w:rsidP="003B0E5C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Click on </w:t>
      </w:r>
      <w:r w:rsidR="00EE071A">
        <w:t>"</w:t>
      </w:r>
      <w:r>
        <w:t>File</w:t>
      </w:r>
      <w:r w:rsidR="00EE071A">
        <w:t>"</w:t>
      </w:r>
      <w:r>
        <w:t xml:space="preserve"> and </w:t>
      </w:r>
      <w:r w:rsidR="00C64002">
        <w:t xml:space="preserve">select </w:t>
      </w:r>
      <w:r>
        <w:t>your LC-MS/MS data file</w:t>
      </w:r>
    </w:p>
    <w:p w:rsidR="00012762" w:rsidRDefault="008E7AE9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4115417" cy="24730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30" cy="24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62" w:rsidRDefault="00012762" w:rsidP="00012762">
      <w:pPr>
        <w:pStyle w:val="ListParagraph"/>
        <w:spacing w:after="0"/>
      </w:pPr>
    </w:p>
    <w:p w:rsidR="00012762" w:rsidRDefault="00DE1BBE" w:rsidP="00012762">
      <w:pPr>
        <w:pStyle w:val="ListParagraph"/>
        <w:numPr>
          <w:ilvl w:val="0"/>
          <w:numId w:val="1"/>
        </w:numPr>
        <w:spacing w:after="0"/>
      </w:pPr>
      <w:r>
        <w:t>The file will be indexed, creating a .</w:t>
      </w:r>
      <w:proofErr w:type="spellStart"/>
      <w:r>
        <w:t>pbf</w:t>
      </w:r>
      <w:proofErr w:type="spellEnd"/>
      <w:r>
        <w:t xml:space="preserve"> file in the same directory as the input file.  Index progress is shown via the </w:t>
      </w:r>
      <w:r w:rsidR="00EE071A">
        <w:t>"</w:t>
      </w:r>
      <w:r>
        <w:t>Caching data</w:t>
      </w:r>
      <w:r w:rsidR="00EE071A">
        <w:t>"</w:t>
      </w:r>
      <w:r>
        <w:t xml:space="preserve"> message.  Once indexing finishes, the path to the file is visible.</w:t>
      </w:r>
      <w:r w:rsidR="00012762">
        <w:t xml:space="preserve"> </w:t>
      </w:r>
    </w:p>
    <w:p w:rsidR="00796B6E" w:rsidRDefault="00DE1BBE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5359702" cy="2576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08" cy="25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62" w:rsidRDefault="00122359" w:rsidP="00012762">
      <w:pPr>
        <w:pStyle w:val="ListParagraph"/>
        <w:numPr>
          <w:ilvl w:val="0"/>
          <w:numId w:val="1"/>
        </w:numPr>
        <w:spacing w:after="0"/>
      </w:pPr>
      <w:r>
        <w:t>If required, change the HCD and CID mass error</w:t>
      </w:r>
      <w:r w:rsidR="00EE071A">
        <w:t>s (in ppm)</w:t>
      </w:r>
    </w:p>
    <w:p w:rsidR="00C64002" w:rsidRDefault="00C64002">
      <w:r>
        <w:br w:type="page"/>
      </w:r>
    </w:p>
    <w:p w:rsidR="001711F9" w:rsidRDefault="001711F9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Select the appropriate ionization mode from the drop down menu (this needs to match the </w:t>
      </w:r>
      <w:r w:rsidR="008C0ABF">
        <w:t>LC</w:t>
      </w:r>
      <w:r w:rsidR="00DE1BBE">
        <w:noBreakHyphen/>
      </w:r>
      <w:r w:rsidR="008C0ABF">
        <w:t xml:space="preserve">MS/MS </w:t>
      </w:r>
      <w:r>
        <w:t xml:space="preserve">data file and also </w:t>
      </w:r>
      <w:r w:rsidR="008C0ABF">
        <w:t xml:space="preserve">the </w:t>
      </w:r>
      <w:r>
        <w:t xml:space="preserve">associated target list </w:t>
      </w:r>
      <w:r w:rsidR="00DE1BBE">
        <w:t>that will be chosen</w:t>
      </w:r>
      <w:r>
        <w:t>)</w:t>
      </w:r>
    </w:p>
    <w:p w:rsidR="001711F9" w:rsidRDefault="001711F9" w:rsidP="00C64002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AA9FF" wp14:editId="14B87302">
                <wp:simplePos x="0" y="0"/>
                <wp:positionH relativeFrom="column">
                  <wp:posOffset>2499071</wp:posOffset>
                </wp:positionH>
                <wp:positionV relativeFrom="paragraph">
                  <wp:posOffset>1433830</wp:posOffset>
                </wp:positionV>
                <wp:extent cx="683260" cy="86995"/>
                <wp:effectExtent l="0" t="0" r="21590" b="273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869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67B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196.8pt;margin-top:112.9pt;width:53.8pt;height:6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" adj="1375" fillcolor="red" strokecolor="black [3213]" strokeweight="1pt"/>
            </w:pict>
          </mc:Fallback>
        </mc:AlternateContent>
      </w:r>
      <w:r w:rsidR="00DE1BBE">
        <w:rPr>
          <w:noProof/>
        </w:rPr>
        <w:drawing>
          <wp:inline distT="0" distB="0" distL="0" distR="0">
            <wp:extent cx="4431962" cy="261158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85" cy="26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F9" w:rsidRDefault="001711F9" w:rsidP="001711F9">
      <w:pPr>
        <w:spacing w:after="0"/>
      </w:pPr>
    </w:p>
    <w:p w:rsidR="00122359" w:rsidRDefault="005A03FD" w:rsidP="00012762">
      <w:pPr>
        <w:pStyle w:val="ListParagraph"/>
        <w:numPr>
          <w:ilvl w:val="0"/>
          <w:numId w:val="1"/>
        </w:numPr>
        <w:spacing w:after="0"/>
      </w:pPr>
      <w:r>
        <w:t xml:space="preserve">Click on </w:t>
      </w:r>
      <w:r w:rsidR="00EE071A">
        <w:t>"</w:t>
      </w:r>
      <w:r>
        <w:t>Load Lipid Targets</w:t>
      </w:r>
      <w:r w:rsidR="00EE071A">
        <w:t>"</w:t>
      </w:r>
      <w:r>
        <w:t xml:space="preserve"> to load the global target file(s)</w:t>
      </w:r>
    </w:p>
    <w:p w:rsidR="005A03FD" w:rsidRDefault="005A03FD" w:rsidP="00C64002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837A4" wp14:editId="291B6220">
                <wp:simplePos x="0" y="0"/>
                <wp:positionH relativeFrom="column">
                  <wp:posOffset>1453977</wp:posOffset>
                </wp:positionH>
                <wp:positionV relativeFrom="paragraph">
                  <wp:posOffset>1445433</wp:posOffset>
                </wp:positionV>
                <wp:extent cx="683260" cy="86995"/>
                <wp:effectExtent l="0" t="0" r="21590" b="2730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869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AF4B1" id="Left Arrow 12" o:spid="_x0000_s1026" type="#_x0000_t66" style="position:absolute;margin-left:114.5pt;margin-top:113.8pt;width:53.8pt;height:6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" adj="1375" fillcolor="red" strokecolor="black [3213]" strokeweight="1pt"/>
            </w:pict>
          </mc:Fallback>
        </mc:AlternateContent>
      </w:r>
      <w:r w:rsidR="00EE071A">
        <w:rPr>
          <w:noProof/>
        </w:rPr>
        <w:drawing>
          <wp:inline distT="0" distB="0" distL="0" distR="0">
            <wp:extent cx="3913652" cy="2237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58" cy="22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1A" w:rsidRDefault="005A03FD" w:rsidP="00EE071A">
      <w:pPr>
        <w:pStyle w:val="ListParagraph"/>
        <w:numPr>
          <w:ilvl w:val="0"/>
          <w:numId w:val="2"/>
        </w:numPr>
        <w:spacing w:after="0"/>
      </w:pPr>
      <w:r>
        <w:t xml:space="preserve">There are separate global target files for samples analyzed in positive ionization and negative ionization.  </w:t>
      </w:r>
    </w:p>
    <w:p w:rsidR="00EE071A" w:rsidRDefault="005A03FD" w:rsidP="00EE071A">
      <w:pPr>
        <w:pStyle w:val="ListParagraph"/>
        <w:numPr>
          <w:ilvl w:val="0"/>
          <w:numId w:val="2"/>
        </w:numPr>
        <w:spacing w:after="0"/>
      </w:pPr>
      <w:r>
        <w:t xml:space="preserve">You can </w:t>
      </w:r>
      <w:r w:rsidR="00EE071A">
        <w:t>select</w:t>
      </w:r>
      <w:r>
        <w:t xml:space="preserve"> the one appropriate to your data or </w:t>
      </w:r>
      <w:r w:rsidR="00EE071A">
        <w:t>select</w:t>
      </w:r>
      <w:r>
        <w:t xml:space="preserve"> both if you </w:t>
      </w:r>
      <w:r w:rsidR="00EE071A">
        <w:t>need to a</w:t>
      </w:r>
      <w:r>
        <w:t>nalyze data from both ionization modes.</w:t>
      </w:r>
    </w:p>
    <w:p w:rsidR="005A03FD" w:rsidRDefault="005A03FD" w:rsidP="00EE071A">
      <w:pPr>
        <w:pStyle w:val="ListParagraph"/>
        <w:numPr>
          <w:ilvl w:val="0"/>
          <w:numId w:val="2"/>
        </w:numPr>
        <w:spacing w:after="0"/>
      </w:pPr>
      <w:r>
        <w:t>Once uploaded, the number of targets will be shown.</w:t>
      </w:r>
    </w:p>
    <w:p w:rsidR="005A03FD" w:rsidRDefault="005A03FD" w:rsidP="005A03FD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49F448" wp14:editId="772D66DD">
                <wp:simplePos x="0" y="0"/>
                <wp:positionH relativeFrom="column">
                  <wp:posOffset>2056938</wp:posOffset>
                </wp:positionH>
                <wp:positionV relativeFrom="paragraph">
                  <wp:posOffset>1398097</wp:posOffset>
                </wp:positionV>
                <wp:extent cx="683260" cy="86995"/>
                <wp:effectExtent l="0" t="0" r="21590" b="2730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869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886E" id="Left Arrow 15" o:spid="_x0000_s1026" type="#_x0000_t66" style="position:absolute;margin-left:161.95pt;margin-top:110.1pt;width:53.8pt;height:6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" adj="1375" fillcolor="red" strokecolor="black [3213]" strokeweight="1pt"/>
            </w:pict>
          </mc:Fallback>
        </mc:AlternateContent>
      </w:r>
      <w:r>
        <w:tab/>
      </w:r>
      <w:r w:rsidR="00EE071A">
        <w:rPr>
          <w:noProof/>
        </w:rPr>
        <w:drawing>
          <wp:inline distT="0" distB="0" distL="0" distR="0">
            <wp:extent cx="3224256" cy="2008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5" cy="20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F9" w:rsidRDefault="001711F9" w:rsidP="005A03FD">
      <w:pPr>
        <w:spacing w:after="0"/>
        <w:ind w:left="360"/>
      </w:pPr>
    </w:p>
    <w:p w:rsidR="001711F9" w:rsidRDefault="001711F9" w:rsidP="00EE071A">
      <w:pPr>
        <w:pStyle w:val="ListParagraph"/>
        <w:numPr>
          <w:ilvl w:val="0"/>
          <w:numId w:val="1"/>
        </w:numPr>
        <w:spacing w:after="0"/>
      </w:pPr>
      <w:r>
        <w:t xml:space="preserve">Select the number of results (lipid identifications) you want </w:t>
      </w:r>
      <w:r w:rsidR="00EE071A">
        <w:t xml:space="preserve">reported </w:t>
      </w:r>
      <w:r>
        <w:t xml:space="preserve">per </w:t>
      </w:r>
      <w:r w:rsidR="00EE071A">
        <w:t>MS/MS</w:t>
      </w:r>
      <w:r>
        <w:t xml:space="preserve"> scan.  </w:t>
      </w:r>
      <w:r w:rsidR="00EE071A">
        <w:br/>
      </w:r>
      <w:r>
        <w:t xml:space="preserve">If you select </w:t>
      </w:r>
      <w:r w:rsidR="00EE071A">
        <w:t>"</w:t>
      </w:r>
      <w:r>
        <w:t>1</w:t>
      </w:r>
      <w:r w:rsidR="00EE071A">
        <w:t>"</w:t>
      </w:r>
      <w:r>
        <w:t xml:space="preserve"> the highest scored match will be shown.</w:t>
      </w:r>
    </w:p>
    <w:p w:rsidR="001711F9" w:rsidRDefault="001711F9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Click </w:t>
      </w:r>
      <w:r w:rsidR="00EE071A">
        <w:t>"</w:t>
      </w:r>
      <w:r>
        <w:t>Process Targets</w:t>
      </w:r>
      <w:r w:rsidR="00EE071A">
        <w:t>"</w:t>
      </w:r>
    </w:p>
    <w:p w:rsidR="001711F9" w:rsidRDefault="00EE071A" w:rsidP="00E87097">
      <w:pPr>
        <w:pStyle w:val="ListParagraph"/>
        <w:numPr>
          <w:ilvl w:val="1"/>
          <w:numId w:val="1"/>
        </w:numPr>
        <w:spacing w:after="0"/>
      </w:pPr>
      <w:r>
        <w:t>A progress bar is shown to indicate processing progress.</w:t>
      </w:r>
    </w:p>
    <w:p w:rsidR="00EE071A" w:rsidRDefault="00EE071A" w:rsidP="00EE071A">
      <w:pPr>
        <w:pStyle w:val="ListParagraph"/>
        <w:numPr>
          <w:ilvl w:val="0"/>
          <w:numId w:val="1"/>
        </w:numPr>
        <w:spacing w:after="0"/>
      </w:pPr>
      <w:r>
        <w:t>After the search complete, search results are shown at the right, a mass spectrum is visible in the middle, and additional plots are shown at the right.</w:t>
      </w:r>
    </w:p>
    <w:p w:rsidR="00EE071A" w:rsidRDefault="00EE071A" w:rsidP="00EE071A">
      <w:pPr>
        <w:pStyle w:val="ListParagraph"/>
        <w:numPr>
          <w:ilvl w:val="1"/>
          <w:numId w:val="1"/>
        </w:numPr>
        <w:spacing w:after="0"/>
      </w:pPr>
      <w:r>
        <w:t>Higher scores mean a higher confidence result</w:t>
      </w:r>
    </w:p>
    <w:p w:rsidR="00E87097" w:rsidRDefault="005715D6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5936615" cy="441261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97" w:rsidRDefault="00E87097" w:rsidP="00E87097">
      <w:pPr>
        <w:pStyle w:val="ListParagraph"/>
        <w:spacing w:after="0"/>
      </w:pPr>
    </w:p>
    <w:p w:rsidR="00C64002" w:rsidRDefault="00C64002">
      <w:r>
        <w:br w:type="page"/>
      </w:r>
    </w:p>
    <w:p w:rsidR="00E87097" w:rsidRDefault="00E87097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o </w:t>
      </w:r>
      <w:r w:rsidR="005715D6">
        <w:t xml:space="preserve">sort the results by lipid, and then by scan, left </w:t>
      </w:r>
      <w:r>
        <w:t xml:space="preserve">click </w:t>
      </w:r>
      <w:r w:rsidR="00EE071A">
        <w:t>"</w:t>
      </w:r>
      <w:r>
        <w:t>Lipid</w:t>
      </w:r>
      <w:r w:rsidR="00EE071A">
        <w:t>"</w:t>
      </w:r>
      <w:r w:rsidR="005715D6">
        <w:t xml:space="preserve">, then shift left click </w:t>
      </w:r>
      <w:r w:rsidR="00EE071A">
        <w:t>"</w:t>
      </w:r>
      <w:r>
        <w:t>Scan</w:t>
      </w:r>
      <w:r w:rsidR="00EE071A">
        <w:t>"</w:t>
      </w:r>
    </w:p>
    <w:p w:rsidR="00E87097" w:rsidRDefault="00E87097" w:rsidP="00C64002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4CAFBD" wp14:editId="09FEB90F">
                <wp:simplePos x="0" y="0"/>
                <wp:positionH relativeFrom="column">
                  <wp:posOffset>66040</wp:posOffset>
                </wp:positionH>
                <wp:positionV relativeFrom="paragraph">
                  <wp:posOffset>1558290</wp:posOffset>
                </wp:positionV>
                <wp:extent cx="1017917" cy="235528"/>
                <wp:effectExtent l="0" t="0" r="10795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355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30F2A" id="Oval 23" o:spid="_x0000_s1026" style="position:absolute;margin-left:5.2pt;margin-top:122.7pt;width:80.15pt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" filled="f" strokecolor="red" strokeweight="2pt"/>
            </w:pict>
          </mc:Fallback>
        </mc:AlternateContent>
      </w:r>
      <w:r w:rsidR="005715D6">
        <w:rPr>
          <w:noProof/>
        </w:rPr>
        <w:drawing>
          <wp:inline distT="0" distB="0" distL="0" distR="0">
            <wp:extent cx="5936615" cy="43846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97" w:rsidRDefault="00E87097" w:rsidP="00E87097">
      <w:pPr>
        <w:spacing w:after="0"/>
        <w:ind w:left="720"/>
      </w:pPr>
    </w:p>
    <w:p w:rsidR="00C64002" w:rsidRDefault="00C64002">
      <w:r>
        <w:br w:type="page"/>
      </w:r>
    </w:p>
    <w:p w:rsidR="00E87097" w:rsidRDefault="009F0B1F" w:rsidP="001711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Start analyzing </w:t>
      </w:r>
      <w:r w:rsidR="005715D6">
        <w:t xml:space="preserve">the results </w:t>
      </w:r>
      <w:r>
        <w:t>and validating the candidate identifications.</w:t>
      </w:r>
      <w:r w:rsidR="00E87097">
        <w:t xml:space="preserve">  Most of the results listed in the table are incorrect</w:t>
      </w:r>
      <w:r w:rsidR="005715D6">
        <w:t xml:space="preserve"> </w:t>
      </w:r>
      <w:r w:rsidR="00E87097">
        <w:t xml:space="preserve">but what is correct </w:t>
      </w:r>
      <w:r w:rsidR="008C0ABF">
        <w:t>and incorrect</w:t>
      </w:r>
      <w:r w:rsidR="00E87097">
        <w:t xml:space="preserve"> is usually easily deciphered. </w:t>
      </w:r>
      <w:r w:rsidR="005715D6">
        <w:t>For e</w:t>
      </w:r>
      <w:r w:rsidR="00E87097">
        <w:t>xampl</w:t>
      </w:r>
      <w:r>
        <w:t>e, DG(16:0/18:1</w:t>
      </w:r>
      <w:r w:rsidR="00E87097">
        <w:t>):</w:t>
      </w:r>
    </w:p>
    <w:p w:rsidR="00E87097" w:rsidRDefault="005715D6" w:rsidP="00C64002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>
            <wp:extent cx="5943600" cy="438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97" w:rsidRDefault="00E87097" w:rsidP="00E87097">
      <w:pPr>
        <w:pStyle w:val="ListParagraph"/>
        <w:spacing w:after="0"/>
      </w:pPr>
    </w:p>
    <w:p w:rsidR="005715D6" w:rsidRDefault="005715D6">
      <w:r>
        <w:br w:type="page"/>
      </w:r>
    </w:p>
    <w:p w:rsidR="00584F99" w:rsidRDefault="000F0788" w:rsidP="005715D6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Another </w:t>
      </w:r>
      <w:r w:rsidR="005715D6">
        <w:t xml:space="preserve">good </w:t>
      </w:r>
      <w:r>
        <w:t xml:space="preserve">example </w:t>
      </w:r>
      <w:r w:rsidR="005715D6">
        <w:t xml:space="preserve">is </w:t>
      </w:r>
      <w:r w:rsidR="007506F6">
        <w:t>PC(</w:t>
      </w:r>
      <w:r w:rsidR="00DF3622">
        <w:t>14:0/16:0)</w:t>
      </w:r>
    </w:p>
    <w:p w:rsidR="00584F99" w:rsidRDefault="005715D6" w:rsidP="00C64002">
      <w:pPr>
        <w:spacing w:after="0"/>
        <w:ind w:left="360"/>
      </w:pPr>
      <w:r>
        <w:rPr>
          <w:noProof/>
        </w:rPr>
        <w:drawing>
          <wp:inline distT="0" distB="0" distL="0" distR="0">
            <wp:extent cx="5936615" cy="436435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F6" w:rsidRDefault="007506F6" w:rsidP="00584F99">
      <w:pPr>
        <w:spacing w:after="0"/>
        <w:ind w:left="360"/>
      </w:pPr>
    </w:p>
    <w:p w:rsidR="005715D6" w:rsidRDefault="005715D6" w:rsidP="000A7D01">
      <w:pPr>
        <w:pStyle w:val="ListParagraph"/>
        <w:numPr>
          <w:ilvl w:val="0"/>
          <w:numId w:val="1"/>
        </w:numPr>
        <w:spacing w:after="0"/>
      </w:pPr>
      <w:r>
        <w:t>Explanation of the window</w:t>
      </w:r>
      <w:r w:rsidR="00576371">
        <w:t xml:space="preserve"> layout</w:t>
      </w:r>
    </w:p>
    <w:p w:rsidR="005715D6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MS/MS fragments that match the identification are highlighted.  </w:t>
      </w:r>
    </w:p>
    <w:p w:rsidR="005715D6" w:rsidRDefault="005715D6" w:rsidP="005715D6">
      <w:pPr>
        <w:pStyle w:val="ListParagraph"/>
        <w:numPr>
          <w:ilvl w:val="2"/>
          <w:numId w:val="1"/>
        </w:numPr>
        <w:spacing w:after="0"/>
      </w:pPr>
      <w:r>
        <w:t>Red = diagnostic ion (if applicable)</w:t>
      </w:r>
    </w:p>
    <w:p w:rsidR="005715D6" w:rsidRDefault="005715D6" w:rsidP="005715D6">
      <w:pPr>
        <w:pStyle w:val="ListParagraph"/>
        <w:numPr>
          <w:ilvl w:val="2"/>
          <w:numId w:val="1"/>
        </w:numPr>
        <w:spacing w:after="0"/>
      </w:pPr>
      <w:r>
        <w:t xml:space="preserve">Green = other matched fragments (e.g. fatty acids).  </w:t>
      </w:r>
    </w:p>
    <w:p w:rsidR="005715D6" w:rsidRDefault="005715D6" w:rsidP="005715D6">
      <w:pPr>
        <w:pStyle w:val="ListParagraph"/>
        <w:numPr>
          <w:ilvl w:val="2"/>
          <w:numId w:val="1"/>
        </w:numPr>
        <w:spacing w:after="0"/>
      </w:pPr>
      <w:r>
        <w:t xml:space="preserve">Gray = not matched.  </w:t>
      </w:r>
    </w:p>
    <w:p w:rsidR="00576371" w:rsidRDefault="00576371" w:rsidP="005715D6">
      <w:pPr>
        <w:pStyle w:val="ListParagraph"/>
        <w:numPr>
          <w:ilvl w:val="1"/>
          <w:numId w:val="1"/>
        </w:numPr>
        <w:spacing w:after="0"/>
      </w:pPr>
      <w:r>
        <w:t>Plot Controls:</w:t>
      </w:r>
    </w:p>
    <w:p w:rsidR="00576371" w:rsidRDefault="00576371" w:rsidP="00576371">
      <w:pPr>
        <w:pStyle w:val="ListParagraph"/>
        <w:numPr>
          <w:ilvl w:val="2"/>
          <w:numId w:val="1"/>
        </w:numPr>
        <w:spacing w:after="0"/>
      </w:pPr>
      <w:r>
        <w:t>Zoom into the plot by dragging with your middle mouse button</w:t>
      </w:r>
    </w:p>
    <w:p w:rsidR="00576371" w:rsidRDefault="00576371" w:rsidP="00576371">
      <w:pPr>
        <w:pStyle w:val="ListParagraph"/>
        <w:numPr>
          <w:ilvl w:val="3"/>
          <w:numId w:val="1"/>
        </w:numPr>
        <w:spacing w:after="0"/>
      </w:pPr>
      <w:r>
        <w:t xml:space="preserve">If you don't have a middle mouse button (or you re-mapped it to double click), use </w:t>
      </w:r>
      <w:proofErr w:type="spellStart"/>
      <w:r>
        <w:t>Ctrl+Alt+Left</w:t>
      </w:r>
      <w:proofErr w:type="spellEnd"/>
      <w:r>
        <w:t xml:space="preserve"> Click to zoom in</w:t>
      </w:r>
    </w:p>
    <w:p w:rsidR="00576371" w:rsidRDefault="00576371" w:rsidP="00576371">
      <w:pPr>
        <w:pStyle w:val="ListParagraph"/>
        <w:numPr>
          <w:ilvl w:val="2"/>
          <w:numId w:val="1"/>
        </w:numPr>
        <w:spacing w:after="0"/>
      </w:pPr>
      <w:r>
        <w:t xml:space="preserve">Zoom out by double clicking the middle mouse button </w:t>
      </w:r>
      <w:r>
        <w:br/>
        <w:t xml:space="preserve">(or double </w:t>
      </w:r>
      <w:proofErr w:type="spellStart"/>
      <w:r>
        <w:t>Ctrl+Alt+Left</w:t>
      </w:r>
      <w:proofErr w:type="spellEnd"/>
      <w:r>
        <w:t xml:space="preserve"> Click)</w:t>
      </w:r>
    </w:p>
    <w:p w:rsidR="00576371" w:rsidRDefault="00576371" w:rsidP="00576371">
      <w:pPr>
        <w:pStyle w:val="ListParagraph"/>
        <w:numPr>
          <w:ilvl w:val="2"/>
          <w:numId w:val="1"/>
        </w:numPr>
        <w:spacing w:after="0"/>
      </w:pPr>
      <w:r>
        <w:t>Slide the chart left and right (pan) using the right mouse button</w:t>
      </w:r>
    </w:p>
    <w:p w:rsidR="005715D6" w:rsidRDefault="005715D6" w:rsidP="005715D6">
      <w:pPr>
        <w:pStyle w:val="ListParagraph"/>
        <w:numPr>
          <w:ilvl w:val="1"/>
          <w:numId w:val="1"/>
        </w:numPr>
        <w:spacing w:after="0"/>
      </w:pPr>
      <w:r>
        <w:t>You can look at your MS/MS data in both HCD and CID (if applicable)</w:t>
      </w:r>
    </w:p>
    <w:p w:rsidR="005715D6" w:rsidRDefault="005715D6" w:rsidP="005715D6">
      <w:pPr>
        <w:pStyle w:val="ListParagraph"/>
        <w:numPr>
          <w:ilvl w:val="1"/>
          <w:numId w:val="1"/>
        </w:numPr>
        <w:spacing w:after="0"/>
      </w:pPr>
      <w:r>
        <w:t>The "Theoretical MS/MS" tab shows which fragments the software is looking for</w:t>
      </w:r>
    </w:p>
    <w:p w:rsidR="00124212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The "Observed MS/MS" tab </w:t>
      </w:r>
      <w:r w:rsidR="00124212">
        <w:t>lists the annotation</w:t>
      </w:r>
      <w:r w:rsidR="00C14D19">
        <w:t>s associated with</w:t>
      </w:r>
      <w:r w:rsidR="00124212">
        <w:t xml:space="preserve"> observed ions</w:t>
      </w:r>
    </w:p>
    <w:p w:rsidR="00124212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The isotopic profile </w:t>
      </w:r>
      <w:r w:rsidR="00124212">
        <w:t xml:space="preserve">reflects the </w:t>
      </w:r>
      <w:r>
        <w:t xml:space="preserve">associated empirical formula </w:t>
      </w:r>
      <w:r w:rsidR="00124212">
        <w:t>for the candidate ID.</w:t>
      </w:r>
    </w:p>
    <w:p w:rsidR="00124212" w:rsidRDefault="005715D6" w:rsidP="005715D6">
      <w:pPr>
        <w:pStyle w:val="ListParagraph"/>
        <w:numPr>
          <w:ilvl w:val="1"/>
          <w:numId w:val="1"/>
        </w:numPr>
        <w:spacing w:after="0"/>
      </w:pPr>
      <w:r>
        <w:t xml:space="preserve">The MS level XIC </w:t>
      </w:r>
      <w:r w:rsidR="00124212">
        <w:t>shows the extracted ion chromatogram of the precursor m/z</w:t>
      </w:r>
      <w:r>
        <w:t>.</w:t>
      </w:r>
    </w:p>
    <w:p w:rsidR="00124212" w:rsidRDefault="005715D6" w:rsidP="00124212">
      <w:pPr>
        <w:pStyle w:val="ListParagraph"/>
        <w:numPr>
          <w:ilvl w:val="2"/>
          <w:numId w:val="1"/>
        </w:numPr>
        <w:spacing w:after="0"/>
      </w:pPr>
      <w:r>
        <w:t xml:space="preserve">The red line in the XIC is where the software thinks the peak apex is located </w:t>
      </w:r>
      <w:r w:rsidR="00124212">
        <w:br/>
      </w:r>
      <w:r>
        <w:t>(</w:t>
      </w:r>
      <w:r w:rsidR="00124212">
        <w:t xml:space="preserve">the </w:t>
      </w:r>
      <w:r>
        <w:t>associated peak intensity value</w:t>
      </w:r>
      <w:r w:rsidR="00124212">
        <w:t xml:space="preserve"> is based on this apex</w:t>
      </w:r>
      <w:r>
        <w:t>)</w:t>
      </w:r>
    </w:p>
    <w:p w:rsidR="00124212" w:rsidRDefault="00124212" w:rsidP="00124212">
      <w:pPr>
        <w:pStyle w:val="ListParagraph"/>
        <w:numPr>
          <w:ilvl w:val="2"/>
          <w:numId w:val="1"/>
        </w:numPr>
        <w:spacing w:after="0"/>
      </w:pPr>
      <w:r>
        <w:t>T</w:t>
      </w:r>
      <w:r w:rsidR="005715D6">
        <w:t xml:space="preserve">he green line in the XIC shows where the precursor scan is located.  </w:t>
      </w:r>
    </w:p>
    <w:p w:rsidR="005715D6" w:rsidRDefault="005715D6" w:rsidP="00124212">
      <w:pPr>
        <w:pStyle w:val="ListParagraph"/>
        <w:numPr>
          <w:ilvl w:val="1"/>
          <w:numId w:val="1"/>
        </w:numPr>
        <w:spacing w:after="0"/>
      </w:pPr>
      <w:r>
        <w:t xml:space="preserve">The PPM error and retention time (RT) </w:t>
      </w:r>
      <w:r w:rsidR="00124212">
        <w:t xml:space="preserve">are </w:t>
      </w:r>
      <w:r>
        <w:t>also provided to add another line of evidence that goes towards making a confident identification.</w:t>
      </w:r>
    </w:p>
    <w:p w:rsidR="00DF3622" w:rsidRDefault="000A7D01" w:rsidP="000A7D01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Once all of the confident identifications have been selected, click </w:t>
      </w:r>
      <w:r w:rsidR="00EE071A">
        <w:t>"</w:t>
      </w:r>
      <w:r>
        <w:t>Export Selected Results</w:t>
      </w:r>
      <w:r w:rsidR="00EE071A">
        <w:t>"</w:t>
      </w:r>
      <w:r w:rsidR="00124212">
        <w:t xml:space="preserve"> below the results grid, or from the File menu</w:t>
      </w:r>
    </w:p>
    <w:p w:rsidR="00124212" w:rsidRDefault="00124212" w:rsidP="00C64002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A73C22" wp14:editId="69BACB3A">
                <wp:simplePos x="0" y="0"/>
                <wp:positionH relativeFrom="column">
                  <wp:posOffset>451138</wp:posOffset>
                </wp:positionH>
                <wp:positionV relativeFrom="paragraph">
                  <wp:posOffset>4005176</wp:posOffset>
                </wp:positionV>
                <wp:extent cx="1017917" cy="189781"/>
                <wp:effectExtent l="0" t="0" r="10795" b="203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1897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73AB5" id="Oval 37" o:spid="_x0000_s1026" style="position:absolute;margin-left:35.5pt;margin-top:315.35pt;width:80.15pt;height: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421A68" wp14:editId="20FBD077">
            <wp:extent cx="5936615" cy="436435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E9" w:rsidRDefault="008E7AE9" w:rsidP="00C64002">
      <w:pPr>
        <w:spacing w:after="0"/>
        <w:ind w:left="360"/>
      </w:pPr>
      <w:r>
        <w:rPr>
          <w:noProof/>
        </w:rPr>
        <w:drawing>
          <wp:inline distT="0" distB="0" distL="0" distR="0">
            <wp:extent cx="2574527" cy="2272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75" cy="22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22" w:rsidRDefault="00DF3622" w:rsidP="00124212">
      <w:pPr>
        <w:spacing w:after="0"/>
        <w:ind w:left="360"/>
      </w:pPr>
    </w:p>
    <w:p w:rsidR="00C64002" w:rsidRDefault="00C64002">
      <w:r>
        <w:br w:type="page"/>
      </w:r>
    </w:p>
    <w:p w:rsidR="00012762" w:rsidRDefault="000A7D01" w:rsidP="000A7D01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o reload previously exported results, </w:t>
      </w:r>
      <w:r w:rsidR="008E7AE9">
        <w:t xml:space="preserve">you must first re-process the </w:t>
      </w:r>
      <w:r>
        <w:t xml:space="preserve">raw </w:t>
      </w:r>
      <w:r w:rsidR="00124212">
        <w:t>or .</w:t>
      </w:r>
      <w:proofErr w:type="spellStart"/>
      <w:r w:rsidR="00124212">
        <w:t>mzML</w:t>
      </w:r>
      <w:proofErr w:type="spellEnd"/>
      <w:r w:rsidR="00124212">
        <w:t xml:space="preserve"> </w:t>
      </w:r>
      <w:r>
        <w:t xml:space="preserve">file then </w:t>
      </w:r>
      <w:r w:rsidR="00124212">
        <w:t xml:space="preserve">select </w:t>
      </w:r>
      <w:r w:rsidR="00EE071A">
        <w:t>"</w:t>
      </w:r>
      <w:r>
        <w:t>File</w:t>
      </w:r>
      <w:r w:rsidR="00EE071A">
        <w:t>"</w:t>
      </w:r>
      <w:r w:rsidR="00124212">
        <w:t xml:space="preserve">, </w:t>
      </w:r>
      <w:r w:rsidR="00EE071A">
        <w:t>"</w:t>
      </w:r>
      <w:r>
        <w:t>Load</w:t>
      </w:r>
      <w:r w:rsidR="00124212">
        <w:t> </w:t>
      </w:r>
      <w:r>
        <w:t>Previous</w:t>
      </w:r>
      <w:r w:rsidR="00124212">
        <w:t> </w:t>
      </w:r>
      <w:r>
        <w:t>IDs</w:t>
      </w:r>
      <w:r w:rsidR="00EE071A">
        <w:t>"</w:t>
      </w:r>
      <w:r>
        <w:t xml:space="preserve"> </w:t>
      </w:r>
    </w:p>
    <w:p w:rsidR="000A7D01" w:rsidRDefault="00124212" w:rsidP="00C64002">
      <w:pPr>
        <w:tabs>
          <w:tab w:val="left" w:pos="810"/>
        </w:tabs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A11717" wp14:editId="7EFF9668">
                <wp:simplePos x="0" y="0"/>
                <wp:positionH relativeFrom="column">
                  <wp:posOffset>311727</wp:posOffset>
                </wp:positionH>
                <wp:positionV relativeFrom="paragraph">
                  <wp:posOffset>420716</wp:posOffset>
                </wp:positionV>
                <wp:extent cx="1017917" cy="251576"/>
                <wp:effectExtent l="0" t="0" r="10795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251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30C67" id="Oval 34" o:spid="_x0000_s1026" style="position:absolute;margin-left:24.55pt;margin-top:33.15pt;width:80.15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" filled="f" strokecolor="red" strokeweight="2pt"/>
            </w:pict>
          </mc:Fallback>
        </mc:AlternateContent>
      </w:r>
      <w:r w:rsidR="000A7D01">
        <w:rPr>
          <w:noProof/>
        </w:rPr>
        <w:drawing>
          <wp:inline distT="0" distB="0" distL="0" distR="0" wp14:anchorId="516E106C" wp14:editId="105D0D0E">
            <wp:extent cx="3053751" cy="14951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950" cy="15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62" w:rsidRDefault="00012762" w:rsidP="00012762">
      <w:pPr>
        <w:spacing w:after="0"/>
      </w:pPr>
    </w:p>
    <w:p w:rsidR="00124212" w:rsidRDefault="00124212" w:rsidP="00124212">
      <w:pPr>
        <w:pStyle w:val="ListParagraph"/>
        <w:numPr>
          <w:ilvl w:val="0"/>
          <w:numId w:val="1"/>
        </w:numPr>
        <w:spacing w:after="0"/>
      </w:pPr>
      <w:r>
        <w:t>Optionally re-sort the results by Lipid, then Scan</w:t>
      </w:r>
    </w:p>
    <w:p w:rsidR="000A7D01" w:rsidRPr="003B0E5C" w:rsidRDefault="000A7D01" w:rsidP="000A7D01">
      <w:pPr>
        <w:spacing w:after="0"/>
        <w:ind w:left="360"/>
      </w:pPr>
      <w:r>
        <w:rPr>
          <w:noProof/>
        </w:rPr>
        <w:drawing>
          <wp:inline distT="0" distB="0" distL="0" distR="0" wp14:anchorId="69A5F54F" wp14:editId="2CA99059">
            <wp:extent cx="4947442" cy="3502324"/>
            <wp:effectExtent l="0" t="0" r="571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4100" cy="35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D01" w:rsidRPr="003B0E5C" w:rsidSect="00C640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55AAC"/>
    <w:multiLevelType w:val="hybridMultilevel"/>
    <w:tmpl w:val="F9F8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7B49"/>
    <w:multiLevelType w:val="hybridMultilevel"/>
    <w:tmpl w:val="E3ACB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5C"/>
    <w:rsid w:val="00012762"/>
    <w:rsid w:val="000A7D01"/>
    <w:rsid w:val="000F0788"/>
    <w:rsid w:val="00122359"/>
    <w:rsid w:val="00124212"/>
    <w:rsid w:val="00127C5D"/>
    <w:rsid w:val="00137637"/>
    <w:rsid w:val="001711F9"/>
    <w:rsid w:val="0034248B"/>
    <w:rsid w:val="003B0E5C"/>
    <w:rsid w:val="005715D6"/>
    <w:rsid w:val="00576371"/>
    <w:rsid w:val="00584F99"/>
    <w:rsid w:val="005A03FD"/>
    <w:rsid w:val="006D2581"/>
    <w:rsid w:val="007506F6"/>
    <w:rsid w:val="00796B6E"/>
    <w:rsid w:val="007B7BD9"/>
    <w:rsid w:val="008167D8"/>
    <w:rsid w:val="008C0ABF"/>
    <w:rsid w:val="008E7AE9"/>
    <w:rsid w:val="00964CCF"/>
    <w:rsid w:val="009F0B1F"/>
    <w:rsid w:val="00B1427A"/>
    <w:rsid w:val="00B72DCA"/>
    <w:rsid w:val="00B8644D"/>
    <w:rsid w:val="00BB395C"/>
    <w:rsid w:val="00C14D19"/>
    <w:rsid w:val="00C64002"/>
    <w:rsid w:val="00D50AA3"/>
    <w:rsid w:val="00DE1BBE"/>
    <w:rsid w:val="00DF3622"/>
    <w:rsid w:val="00E87097"/>
    <w:rsid w:val="00E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4F1F"/>
  <w15:docId w15:val="{2EB70CD3-8231-493E-8AF2-0EFF9DC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E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64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oteowizard.sourceforge.net/download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Jennifer.Kyle@pnnl.g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221-7F2B-46F0-8C2E-7BB5BDF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672</Words>
  <Characters>3437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Monroe, Matthew E</cp:lastModifiedBy>
  <cp:revision>8</cp:revision>
  <dcterms:created xsi:type="dcterms:W3CDTF">2019-02-18T20:53:00Z</dcterms:created>
  <dcterms:modified xsi:type="dcterms:W3CDTF">2019-02-18T22:44:00Z</dcterms:modified>
</cp:coreProperties>
</file>